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47CE4" w14:textId="77777777" w:rsidR="0064679E" w:rsidRPr="002D1D8E" w:rsidRDefault="0064679E" w:rsidP="00A746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14:paraId="7E9992A5" w14:textId="77777777" w:rsidR="0064679E" w:rsidRPr="00A746FC" w:rsidRDefault="0064679E" w:rsidP="00A746F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A746F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94A8DC" wp14:editId="1A393934">
            <wp:extent cx="5939790" cy="2677160"/>
            <wp:effectExtent l="0" t="0" r="22860" b="27940"/>
            <wp:docPr id="9" name="Diagram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F4CFF12-9626-4BCA-9D64-DBD2DC4D7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A6CDD3" w14:textId="77777777" w:rsidR="0064679E" w:rsidRPr="00A746FC" w:rsidRDefault="0064679E" w:rsidP="00A746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864EF5" w14:textId="77777777" w:rsidR="0064679E" w:rsidRPr="00A1650E" w:rsidRDefault="0064679E" w:rsidP="00A746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64679E" w:rsidRPr="00A16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AE9D" w14:textId="77777777" w:rsidR="00C76082" w:rsidRDefault="00C76082" w:rsidP="00555413">
      <w:pPr>
        <w:spacing w:after="0" w:line="240" w:lineRule="auto"/>
      </w:pPr>
      <w:r>
        <w:separator/>
      </w:r>
    </w:p>
  </w:endnote>
  <w:endnote w:type="continuationSeparator" w:id="0">
    <w:p w14:paraId="1EB41F21" w14:textId="77777777" w:rsidR="00C76082" w:rsidRDefault="00C76082" w:rsidP="0055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37AD9" w14:textId="77777777" w:rsidR="00C76082" w:rsidRDefault="00C76082" w:rsidP="00555413">
      <w:pPr>
        <w:spacing w:after="0" w:line="240" w:lineRule="auto"/>
      </w:pPr>
      <w:r>
        <w:separator/>
      </w:r>
    </w:p>
  </w:footnote>
  <w:footnote w:type="continuationSeparator" w:id="0">
    <w:p w14:paraId="349609C4" w14:textId="77777777" w:rsidR="00C76082" w:rsidRDefault="00C76082" w:rsidP="0055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F30"/>
    <w:multiLevelType w:val="hybridMultilevel"/>
    <w:tmpl w:val="63B8E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3E0E"/>
    <w:multiLevelType w:val="hybridMultilevel"/>
    <w:tmpl w:val="34D431CE"/>
    <w:lvl w:ilvl="0" w:tplc="579082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849"/>
    <w:multiLevelType w:val="hybridMultilevel"/>
    <w:tmpl w:val="1A6E6D7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47330"/>
    <w:multiLevelType w:val="hybridMultilevel"/>
    <w:tmpl w:val="C58031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4A6D"/>
    <w:multiLevelType w:val="hybridMultilevel"/>
    <w:tmpl w:val="96744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6272"/>
    <w:multiLevelType w:val="hybridMultilevel"/>
    <w:tmpl w:val="104CB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8C3"/>
    <w:multiLevelType w:val="multilevel"/>
    <w:tmpl w:val="AAA2AD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C14439"/>
    <w:multiLevelType w:val="hybridMultilevel"/>
    <w:tmpl w:val="D2CEA0A8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504F6"/>
    <w:multiLevelType w:val="hybridMultilevel"/>
    <w:tmpl w:val="384C12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6BFD"/>
    <w:multiLevelType w:val="hybridMultilevel"/>
    <w:tmpl w:val="0E60D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9DE"/>
    <w:multiLevelType w:val="multilevel"/>
    <w:tmpl w:val="FBB86F82"/>
    <w:lvl w:ilvl="0">
      <w:start w:val="2"/>
      <w:numFmt w:val="decimal"/>
      <w:lvlText w:val="%1."/>
      <w:lvlJc w:val="left"/>
      <w:pPr>
        <w:ind w:left="56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4" w:hanging="180"/>
      </w:pPr>
      <w:rPr>
        <w:rFonts w:hint="default"/>
      </w:rPr>
    </w:lvl>
  </w:abstractNum>
  <w:abstractNum w:abstractNumId="11">
    <w:nsid w:val="26A96984"/>
    <w:multiLevelType w:val="hybridMultilevel"/>
    <w:tmpl w:val="698CB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005AD"/>
    <w:multiLevelType w:val="hybridMultilevel"/>
    <w:tmpl w:val="6D6A1422"/>
    <w:lvl w:ilvl="0" w:tplc="712AB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F0673"/>
    <w:multiLevelType w:val="hybridMultilevel"/>
    <w:tmpl w:val="4E1E6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07BA0"/>
    <w:multiLevelType w:val="multilevel"/>
    <w:tmpl w:val="AAA2AD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F82307"/>
    <w:multiLevelType w:val="hybridMultilevel"/>
    <w:tmpl w:val="F7C00434"/>
    <w:lvl w:ilvl="0" w:tplc="1A302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ED4326"/>
    <w:multiLevelType w:val="hybridMultilevel"/>
    <w:tmpl w:val="BF6E977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C76A7"/>
    <w:multiLevelType w:val="hybridMultilevel"/>
    <w:tmpl w:val="F00EEB2E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C62E6F5A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2A757D"/>
    <w:multiLevelType w:val="hybridMultilevel"/>
    <w:tmpl w:val="AD785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7937"/>
    <w:multiLevelType w:val="multilevel"/>
    <w:tmpl w:val="AAA2AD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613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802684"/>
    <w:multiLevelType w:val="hybridMultilevel"/>
    <w:tmpl w:val="863C1468"/>
    <w:lvl w:ilvl="0" w:tplc="EC7CEE9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50" w:hanging="360"/>
      </w:pPr>
    </w:lvl>
    <w:lvl w:ilvl="2" w:tplc="040E001B" w:tentative="1">
      <w:start w:val="1"/>
      <w:numFmt w:val="lowerRoman"/>
      <w:lvlText w:val="%3."/>
      <w:lvlJc w:val="right"/>
      <w:pPr>
        <w:ind w:left="7470" w:hanging="180"/>
      </w:pPr>
    </w:lvl>
    <w:lvl w:ilvl="3" w:tplc="040E000F" w:tentative="1">
      <w:start w:val="1"/>
      <w:numFmt w:val="decimal"/>
      <w:lvlText w:val="%4."/>
      <w:lvlJc w:val="left"/>
      <w:pPr>
        <w:ind w:left="8190" w:hanging="360"/>
      </w:pPr>
    </w:lvl>
    <w:lvl w:ilvl="4" w:tplc="040E0019" w:tentative="1">
      <w:start w:val="1"/>
      <w:numFmt w:val="lowerLetter"/>
      <w:lvlText w:val="%5."/>
      <w:lvlJc w:val="left"/>
      <w:pPr>
        <w:ind w:left="8910" w:hanging="360"/>
      </w:pPr>
    </w:lvl>
    <w:lvl w:ilvl="5" w:tplc="040E001B" w:tentative="1">
      <w:start w:val="1"/>
      <w:numFmt w:val="lowerRoman"/>
      <w:lvlText w:val="%6."/>
      <w:lvlJc w:val="right"/>
      <w:pPr>
        <w:ind w:left="9630" w:hanging="180"/>
      </w:pPr>
    </w:lvl>
    <w:lvl w:ilvl="6" w:tplc="040E000F" w:tentative="1">
      <w:start w:val="1"/>
      <w:numFmt w:val="decimal"/>
      <w:lvlText w:val="%7."/>
      <w:lvlJc w:val="left"/>
      <w:pPr>
        <w:ind w:left="10350" w:hanging="360"/>
      </w:pPr>
    </w:lvl>
    <w:lvl w:ilvl="7" w:tplc="040E0019" w:tentative="1">
      <w:start w:val="1"/>
      <w:numFmt w:val="lowerLetter"/>
      <w:lvlText w:val="%8."/>
      <w:lvlJc w:val="left"/>
      <w:pPr>
        <w:ind w:left="11070" w:hanging="360"/>
      </w:pPr>
    </w:lvl>
    <w:lvl w:ilvl="8" w:tplc="040E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>
    <w:nsid w:val="40D3203E"/>
    <w:multiLevelType w:val="hybridMultilevel"/>
    <w:tmpl w:val="FF481E96"/>
    <w:lvl w:ilvl="0" w:tplc="E14A6B9E">
      <w:start w:val="8062"/>
      <w:numFmt w:val="bullet"/>
      <w:lvlText w:val="-"/>
      <w:lvlJc w:val="left"/>
      <w:pPr>
        <w:ind w:left="564" w:hanging="360"/>
      </w:pPr>
      <w:rPr>
        <w:rFonts w:ascii="Calibri" w:eastAsia="Times New Roman" w:hAnsi="Calibri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>
    <w:nsid w:val="413E2F9C"/>
    <w:multiLevelType w:val="hybridMultilevel"/>
    <w:tmpl w:val="26A05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E1000"/>
    <w:multiLevelType w:val="hybridMultilevel"/>
    <w:tmpl w:val="CF6A9776"/>
    <w:lvl w:ilvl="0" w:tplc="48868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F7E8E"/>
    <w:multiLevelType w:val="hybridMultilevel"/>
    <w:tmpl w:val="5DA61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67278"/>
    <w:multiLevelType w:val="multilevel"/>
    <w:tmpl w:val="435A69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66A3"/>
    <w:multiLevelType w:val="hybridMultilevel"/>
    <w:tmpl w:val="AB94DC6E"/>
    <w:lvl w:ilvl="0" w:tplc="C4D804C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0203A"/>
    <w:multiLevelType w:val="hybridMultilevel"/>
    <w:tmpl w:val="06AC5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C66F0"/>
    <w:multiLevelType w:val="hybridMultilevel"/>
    <w:tmpl w:val="7A42C210"/>
    <w:lvl w:ilvl="0" w:tplc="1402D35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B7B2F"/>
    <w:multiLevelType w:val="hybridMultilevel"/>
    <w:tmpl w:val="A7A4D57E"/>
    <w:lvl w:ilvl="0" w:tplc="C4D804C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6B2B"/>
    <w:multiLevelType w:val="hybridMultilevel"/>
    <w:tmpl w:val="9D601A80"/>
    <w:lvl w:ilvl="0" w:tplc="073A9DC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D963AF"/>
    <w:multiLevelType w:val="hybridMultilevel"/>
    <w:tmpl w:val="DF1E3CC2"/>
    <w:lvl w:ilvl="0" w:tplc="1A302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8126B6"/>
    <w:multiLevelType w:val="hybridMultilevel"/>
    <w:tmpl w:val="0E46E81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B097D"/>
    <w:multiLevelType w:val="hybridMultilevel"/>
    <w:tmpl w:val="E38C3126"/>
    <w:lvl w:ilvl="0" w:tplc="83AA8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0201B"/>
    <w:multiLevelType w:val="hybridMultilevel"/>
    <w:tmpl w:val="E80227A6"/>
    <w:lvl w:ilvl="0" w:tplc="48868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0339A"/>
    <w:multiLevelType w:val="hybridMultilevel"/>
    <w:tmpl w:val="3A842E26"/>
    <w:lvl w:ilvl="0" w:tplc="48868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C5C24"/>
    <w:multiLevelType w:val="hybridMultilevel"/>
    <w:tmpl w:val="5D365620"/>
    <w:lvl w:ilvl="0" w:tplc="0EAC4B1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86387FFE">
      <w:numFmt w:val="bullet"/>
      <w:lvlText w:val=""/>
      <w:lvlJc w:val="left"/>
      <w:pPr>
        <w:ind w:left="3048" w:hanging="360"/>
      </w:pPr>
      <w:rPr>
        <w:rFonts w:ascii="Symbol" w:eastAsiaTheme="minorHAnsi" w:hAnsi="Symbol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3"/>
  </w:num>
  <w:num w:numId="9">
    <w:abstractNumId w:val="8"/>
  </w:num>
  <w:num w:numId="10">
    <w:abstractNumId w:val="30"/>
  </w:num>
  <w:num w:numId="11">
    <w:abstractNumId w:val="32"/>
  </w:num>
  <w:num w:numId="12">
    <w:abstractNumId w:val="2"/>
  </w:num>
  <w:num w:numId="13">
    <w:abstractNumId w:val="28"/>
  </w:num>
  <w:num w:numId="14">
    <w:abstractNumId w:val="7"/>
  </w:num>
  <w:num w:numId="15">
    <w:abstractNumId w:val="17"/>
  </w:num>
  <w:num w:numId="16">
    <w:abstractNumId w:val="36"/>
  </w:num>
  <w:num w:numId="17">
    <w:abstractNumId w:val="24"/>
  </w:num>
  <w:num w:numId="18">
    <w:abstractNumId w:val="12"/>
  </w:num>
  <w:num w:numId="19">
    <w:abstractNumId w:val="11"/>
  </w:num>
  <w:num w:numId="20">
    <w:abstractNumId w:val="1"/>
  </w:num>
  <w:num w:numId="21">
    <w:abstractNumId w:val="31"/>
  </w:num>
  <w:num w:numId="22">
    <w:abstractNumId w:val="27"/>
  </w:num>
  <w:num w:numId="23">
    <w:abstractNumId w:val="15"/>
  </w:num>
  <w:num w:numId="24">
    <w:abstractNumId w:val="18"/>
  </w:num>
  <w:num w:numId="25">
    <w:abstractNumId w:val="29"/>
  </w:num>
  <w:num w:numId="26">
    <w:abstractNumId w:val="34"/>
  </w:num>
  <w:num w:numId="27">
    <w:abstractNumId w:val="21"/>
  </w:num>
  <w:num w:numId="28">
    <w:abstractNumId w:val="19"/>
  </w:num>
  <w:num w:numId="29">
    <w:abstractNumId w:val="6"/>
  </w:num>
  <w:num w:numId="30">
    <w:abstractNumId w:val="26"/>
  </w:num>
  <w:num w:numId="31">
    <w:abstractNumId w:val="35"/>
  </w:num>
  <w:num w:numId="32">
    <w:abstractNumId w:val="14"/>
  </w:num>
  <w:num w:numId="33">
    <w:abstractNumId w:val="25"/>
  </w:num>
  <w:num w:numId="34">
    <w:abstractNumId w:val="23"/>
  </w:num>
  <w:num w:numId="35">
    <w:abstractNumId w:val="20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39"/>
    <w:rsid w:val="0000282A"/>
    <w:rsid w:val="00004F0D"/>
    <w:rsid w:val="0000513E"/>
    <w:rsid w:val="0000537B"/>
    <w:rsid w:val="000271AF"/>
    <w:rsid w:val="000275E4"/>
    <w:rsid w:val="00027A75"/>
    <w:rsid w:val="00031102"/>
    <w:rsid w:val="00037D30"/>
    <w:rsid w:val="000531C1"/>
    <w:rsid w:val="00060AEB"/>
    <w:rsid w:val="0006218E"/>
    <w:rsid w:val="00076886"/>
    <w:rsid w:val="000768D0"/>
    <w:rsid w:val="00084BFD"/>
    <w:rsid w:val="000936F2"/>
    <w:rsid w:val="00097EF2"/>
    <w:rsid w:val="000B1271"/>
    <w:rsid w:val="000B1B12"/>
    <w:rsid w:val="000B462E"/>
    <w:rsid w:val="000B78A5"/>
    <w:rsid w:val="000C0519"/>
    <w:rsid w:val="000D4432"/>
    <w:rsid w:val="000D4E49"/>
    <w:rsid w:val="000D629B"/>
    <w:rsid w:val="000E1EC0"/>
    <w:rsid w:val="000E4CDC"/>
    <w:rsid w:val="000E4EED"/>
    <w:rsid w:val="000E7A9C"/>
    <w:rsid w:val="000F1C0A"/>
    <w:rsid w:val="000F6F3E"/>
    <w:rsid w:val="00100E14"/>
    <w:rsid w:val="00102143"/>
    <w:rsid w:val="00102FA7"/>
    <w:rsid w:val="001030CC"/>
    <w:rsid w:val="001035D5"/>
    <w:rsid w:val="001200D5"/>
    <w:rsid w:val="00125273"/>
    <w:rsid w:val="0013517E"/>
    <w:rsid w:val="00135744"/>
    <w:rsid w:val="00140331"/>
    <w:rsid w:val="0014203F"/>
    <w:rsid w:val="001440E7"/>
    <w:rsid w:val="001469E5"/>
    <w:rsid w:val="00153655"/>
    <w:rsid w:val="001608E0"/>
    <w:rsid w:val="001625C9"/>
    <w:rsid w:val="001661D8"/>
    <w:rsid w:val="001763AA"/>
    <w:rsid w:val="00191099"/>
    <w:rsid w:val="001917BC"/>
    <w:rsid w:val="00191BC8"/>
    <w:rsid w:val="0019679F"/>
    <w:rsid w:val="00196B40"/>
    <w:rsid w:val="001A0FCA"/>
    <w:rsid w:val="001A3E0E"/>
    <w:rsid w:val="001A49A0"/>
    <w:rsid w:val="001B06A6"/>
    <w:rsid w:val="001B23EF"/>
    <w:rsid w:val="001B7FE7"/>
    <w:rsid w:val="001C1583"/>
    <w:rsid w:val="001C2882"/>
    <w:rsid w:val="001C3E8F"/>
    <w:rsid w:val="001D10A6"/>
    <w:rsid w:val="001D25DC"/>
    <w:rsid w:val="001D26D4"/>
    <w:rsid w:val="001D61B0"/>
    <w:rsid w:val="001E3BAE"/>
    <w:rsid w:val="001F013C"/>
    <w:rsid w:val="001F0E20"/>
    <w:rsid w:val="001F36B9"/>
    <w:rsid w:val="001F6553"/>
    <w:rsid w:val="0020106F"/>
    <w:rsid w:val="00203539"/>
    <w:rsid w:val="00213526"/>
    <w:rsid w:val="002165AC"/>
    <w:rsid w:val="00216C7E"/>
    <w:rsid w:val="00220C0E"/>
    <w:rsid w:val="00221346"/>
    <w:rsid w:val="0022512E"/>
    <w:rsid w:val="00230505"/>
    <w:rsid w:val="00233B10"/>
    <w:rsid w:val="002352B2"/>
    <w:rsid w:val="00237515"/>
    <w:rsid w:val="0023768E"/>
    <w:rsid w:val="00240D64"/>
    <w:rsid w:val="0024254E"/>
    <w:rsid w:val="00243D56"/>
    <w:rsid w:val="00243F1E"/>
    <w:rsid w:val="00246443"/>
    <w:rsid w:val="002512F7"/>
    <w:rsid w:val="00252DE1"/>
    <w:rsid w:val="0025665F"/>
    <w:rsid w:val="0026188E"/>
    <w:rsid w:val="002663AF"/>
    <w:rsid w:val="00274BCF"/>
    <w:rsid w:val="002808A6"/>
    <w:rsid w:val="00284588"/>
    <w:rsid w:val="00284BC1"/>
    <w:rsid w:val="00286A1A"/>
    <w:rsid w:val="00293F41"/>
    <w:rsid w:val="002A074A"/>
    <w:rsid w:val="002A638F"/>
    <w:rsid w:val="002A7E1B"/>
    <w:rsid w:val="002B19FE"/>
    <w:rsid w:val="002B5853"/>
    <w:rsid w:val="002C11DC"/>
    <w:rsid w:val="002C2C85"/>
    <w:rsid w:val="002D050D"/>
    <w:rsid w:val="002D1201"/>
    <w:rsid w:val="002D1D8E"/>
    <w:rsid w:val="002D7040"/>
    <w:rsid w:val="002E5225"/>
    <w:rsid w:val="002F1CF3"/>
    <w:rsid w:val="002F5A28"/>
    <w:rsid w:val="00311DEB"/>
    <w:rsid w:val="003278CB"/>
    <w:rsid w:val="00331F01"/>
    <w:rsid w:val="0034124D"/>
    <w:rsid w:val="00342A31"/>
    <w:rsid w:val="0034373C"/>
    <w:rsid w:val="00346702"/>
    <w:rsid w:val="0035012C"/>
    <w:rsid w:val="00351410"/>
    <w:rsid w:val="00352DB6"/>
    <w:rsid w:val="003542F3"/>
    <w:rsid w:val="00357303"/>
    <w:rsid w:val="00357999"/>
    <w:rsid w:val="003625D4"/>
    <w:rsid w:val="00367E85"/>
    <w:rsid w:val="003700C3"/>
    <w:rsid w:val="003707F3"/>
    <w:rsid w:val="003A2C30"/>
    <w:rsid w:val="003A7D01"/>
    <w:rsid w:val="003B01CE"/>
    <w:rsid w:val="003B3CFA"/>
    <w:rsid w:val="003B700F"/>
    <w:rsid w:val="003C2EE0"/>
    <w:rsid w:val="003C6DC8"/>
    <w:rsid w:val="003C7EDA"/>
    <w:rsid w:val="003D552F"/>
    <w:rsid w:val="003E3548"/>
    <w:rsid w:val="003F2576"/>
    <w:rsid w:val="003F7D52"/>
    <w:rsid w:val="003F7FB3"/>
    <w:rsid w:val="004022B4"/>
    <w:rsid w:val="00405BA5"/>
    <w:rsid w:val="004126C1"/>
    <w:rsid w:val="00414433"/>
    <w:rsid w:val="004212E0"/>
    <w:rsid w:val="004213F7"/>
    <w:rsid w:val="0042366E"/>
    <w:rsid w:val="00430EE2"/>
    <w:rsid w:val="00433BD6"/>
    <w:rsid w:val="0043462B"/>
    <w:rsid w:val="004356FB"/>
    <w:rsid w:val="004401BD"/>
    <w:rsid w:val="004448DC"/>
    <w:rsid w:val="00452540"/>
    <w:rsid w:val="00454470"/>
    <w:rsid w:val="004566BD"/>
    <w:rsid w:val="0045695A"/>
    <w:rsid w:val="00461480"/>
    <w:rsid w:val="00461DE8"/>
    <w:rsid w:val="00474FDA"/>
    <w:rsid w:val="004756E7"/>
    <w:rsid w:val="00483F7A"/>
    <w:rsid w:val="00484009"/>
    <w:rsid w:val="004861B1"/>
    <w:rsid w:val="00486E42"/>
    <w:rsid w:val="00494B98"/>
    <w:rsid w:val="004A219F"/>
    <w:rsid w:val="004A48E0"/>
    <w:rsid w:val="004B348A"/>
    <w:rsid w:val="004B4155"/>
    <w:rsid w:val="004C1952"/>
    <w:rsid w:val="004C19D4"/>
    <w:rsid w:val="004D2757"/>
    <w:rsid w:val="004D29A2"/>
    <w:rsid w:val="004D5084"/>
    <w:rsid w:val="004E1480"/>
    <w:rsid w:val="004E5B90"/>
    <w:rsid w:val="004E684C"/>
    <w:rsid w:val="004E6CA3"/>
    <w:rsid w:val="004F572F"/>
    <w:rsid w:val="004F5767"/>
    <w:rsid w:val="0050263A"/>
    <w:rsid w:val="00503C62"/>
    <w:rsid w:val="00511753"/>
    <w:rsid w:val="0052150D"/>
    <w:rsid w:val="00524348"/>
    <w:rsid w:val="005263D4"/>
    <w:rsid w:val="00537532"/>
    <w:rsid w:val="005439F5"/>
    <w:rsid w:val="005469FA"/>
    <w:rsid w:val="005475BE"/>
    <w:rsid w:val="005504E2"/>
    <w:rsid w:val="00551FC2"/>
    <w:rsid w:val="00552720"/>
    <w:rsid w:val="00552995"/>
    <w:rsid w:val="00554EFC"/>
    <w:rsid w:val="00555413"/>
    <w:rsid w:val="00562223"/>
    <w:rsid w:val="0056266A"/>
    <w:rsid w:val="00566F70"/>
    <w:rsid w:val="0056709B"/>
    <w:rsid w:val="00567517"/>
    <w:rsid w:val="005706AD"/>
    <w:rsid w:val="00576C32"/>
    <w:rsid w:val="00577D6D"/>
    <w:rsid w:val="00582638"/>
    <w:rsid w:val="005836D7"/>
    <w:rsid w:val="00584AC3"/>
    <w:rsid w:val="005A0671"/>
    <w:rsid w:val="005A1AEB"/>
    <w:rsid w:val="005A31AD"/>
    <w:rsid w:val="005A6615"/>
    <w:rsid w:val="005B02D9"/>
    <w:rsid w:val="005B117A"/>
    <w:rsid w:val="005B3006"/>
    <w:rsid w:val="005B7DEB"/>
    <w:rsid w:val="005C19C7"/>
    <w:rsid w:val="005C4ACD"/>
    <w:rsid w:val="005D2544"/>
    <w:rsid w:val="005D2A91"/>
    <w:rsid w:val="005D37A6"/>
    <w:rsid w:val="005D45FF"/>
    <w:rsid w:val="005D77E5"/>
    <w:rsid w:val="005E1F68"/>
    <w:rsid w:val="005E58FF"/>
    <w:rsid w:val="005F14F8"/>
    <w:rsid w:val="005F1D5C"/>
    <w:rsid w:val="005F5BEC"/>
    <w:rsid w:val="00606D85"/>
    <w:rsid w:val="006118F0"/>
    <w:rsid w:val="00611AF1"/>
    <w:rsid w:val="006126EC"/>
    <w:rsid w:val="0061335B"/>
    <w:rsid w:val="006140C7"/>
    <w:rsid w:val="0062010E"/>
    <w:rsid w:val="006229A4"/>
    <w:rsid w:val="0062308D"/>
    <w:rsid w:val="0062502F"/>
    <w:rsid w:val="00640A0A"/>
    <w:rsid w:val="006415B8"/>
    <w:rsid w:val="00642381"/>
    <w:rsid w:val="0064679E"/>
    <w:rsid w:val="00647F63"/>
    <w:rsid w:val="006508D9"/>
    <w:rsid w:val="006539DD"/>
    <w:rsid w:val="00657889"/>
    <w:rsid w:val="00666640"/>
    <w:rsid w:val="0066686F"/>
    <w:rsid w:val="006748AE"/>
    <w:rsid w:val="0068372B"/>
    <w:rsid w:val="006846EA"/>
    <w:rsid w:val="0069369C"/>
    <w:rsid w:val="00693E2C"/>
    <w:rsid w:val="00696EA4"/>
    <w:rsid w:val="006A1EBA"/>
    <w:rsid w:val="006A6B26"/>
    <w:rsid w:val="006A6E2F"/>
    <w:rsid w:val="006B2F9D"/>
    <w:rsid w:val="006B57CD"/>
    <w:rsid w:val="006B69EC"/>
    <w:rsid w:val="006B7275"/>
    <w:rsid w:val="006B761C"/>
    <w:rsid w:val="006C6927"/>
    <w:rsid w:val="006D56BD"/>
    <w:rsid w:val="006E06F6"/>
    <w:rsid w:val="006F32BF"/>
    <w:rsid w:val="007051FE"/>
    <w:rsid w:val="007072C0"/>
    <w:rsid w:val="007108D3"/>
    <w:rsid w:val="00715A40"/>
    <w:rsid w:val="00717351"/>
    <w:rsid w:val="00721F27"/>
    <w:rsid w:val="00723A9D"/>
    <w:rsid w:val="00724F31"/>
    <w:rsid w:val="00726BCA"/>
    <w:rsid w:val="00730109"/>
    <w:rsid w:val="007366BD"/>
    <w:rsid w:val="007440A3"/>
    <w:rsid w:val="007460B3"/>
    <w:rsid w:val="00747C50"/>
    <w:rsid w:val="00752297"/>
    <w:rsid w:val="00762261"/>
    <w:rsid w:val="007758CB"/>
    <w:rsid w:val="00781248"/>
    <w:rsid w:val="00781DBE"/>
    <w:rsid w:val="0079625E"/>
    <w:rsid w:val="007A739A"/>
    <w:rsid w:val="007B0423"/>
    <w:rsid w:val="007B5374"/>
    <w:rsid w:val="007B709E"/>
    <w:rsid w:val="007C5721"/>
    <w:rsid w:val="007D7049"/>
    <w:rsid w:val="007D71C9"/>
    <w:rsid w:val="007E3590"/>
    <w:rsid w:val="007F3F5B"/>
    <w:rsid w:val="00803027"/>
    <w:rsid w:val="00807901"/>
    <w:rsid w:val="008108D7"/>
    <w:rsid w:val="00815260"/>
    <w:rsid w:val="00815D7D"/>
    <w:rsid w:val="00816AA0"/>
    <w:rsid w:val="00821012"/>
    <w:rsid w:val="008224F4"/>
    <w:rsid w:val="00833EE8"/>
    <w:rsid w:val="008342E9"/>
    <w:rsid w:val="00834954"/>
    <w:rsid w:val="00834C8D"/>
    <w:rsid w:val="00842D35"/>
    <w:rsid w:val="00847A7D"/>
    <w:rsid w:val="00850EA7"/>
    <w:rsid w:val="008510ED"/>
    <w:rsid w:val="00852D0E"/>
    <w:rsid w:val="00860217"/>
    <w:rsid w:val="00860E10"/>
    <w:rsid w:val="00864A02"/>
    <w:rsid w:val="008756FF"/>
    <w:rsid w:val="00877591"/>
    <w:rsid w:val="00877B1F"/>
    <w:rsid w:val="00882496"/>
    <w:rsid w:val="008830E2"/>
    <w:rsid w:val="00883102"/>
    <w:rsid w:val="00886420"/>
    <w:rsid w:val="00894190"/>
    <w:rsid w:val="00897EA7"/>
    <w:rsid w:val="008A11BC"/>
    <w:rsid w:val="008A2957"/>
    <w:rsid w:val="008A44C8"/>
    <w:rsid w:val="008A6321"/>
    <w:rsid w:val="008A68B2"/>
    <w:rsid w:val="008B1F65"/>
    <w:rsid w:val="008B5EB4"/>
    <w:rsid w:val="008D5263"/>
    <w:rsid w:val="008E26FC"/>
    <w:rsid w:val="008E5EA2"/>
    <w:rsid w:val="008F2076"/>
    <w:rsid w:val="009025EC"/>
    <w:rsid w:val="00902829"/>
    <w:rsid w:val="009125FE"/>
    <w:rsid w:val="009228EE"/>
    <w:rsid w:val="009236F5"/>
    <w:rsid w:val="0092534D"/>
    <w:rsid w:val="00936EA7"/>
    <w:rsid w:val="0094399E"/>
    <w:rsid w:val="00945D08"/>
    <w:rsid w:val="00951242"/>
    <w:rsid w:val="00955E8C"/>
    <w:rsid w:val="00956065"/>
    <w:rsid w:val="009565E5"/>
    <w:rsid w:val="0096327B"/>
    <w:rsid w:val="00963ED0"/>
    <w:rsid w:val="009674A7"/>
    <w:rsid w:val="00971346"/>
    <w:rsid w:val="0098199F"/>
    <w:rsid w:val="00981A96"/>
    <w:rsid w:val="00990877"/>
    <w:rsid w:val="009915AB"/>
    <w:rsid w:val="00992C84"/>
    <w:rsid w:val="0099437A"/>
    <w:rsid w:val="009A12D1"/>
    <w:rsid w:val="009A42BC"/>
    <w:rsid w:val="009A74A4"/>
    <w:rsid w:val="009A778F"/>
    <w:rsid w:val="009B6B45"/>
    <w:rsid w:val="009D1C46"/>
    <w:rsid w:val="009D436B"/>
    <w:rsid w:val="009D56F0"/>
    <w:rsid w:val="009E0CC8"/>
    <w:rsid w:val="009E598C"/>
    <w:rsid w:val="009E6E3D"/>
    <w:rsid w:val="009E6E51"/>
    <w:rsid w:val="009F0B43"/>
    <w:rsid w:val="009F0CA2"/>
    <w:rsid w:val="009F2ADE"/>
    <w:rsid w:val="00A033D4"/>
    <w:rsid w:val="00A11E6E"/>
    <w:rsid w:val="00A1650E"/>
    <w:rsid w:val="00A25E90"/>
    <w:rsid w:val="00A41893"/>
    <w:rsid w:val="00A43009"/>
    <w:rsid w:val="00A45186"/>
    <w:rsid w:val="00A45B96"/>
    <w:rsid w:val="00A478D0"/>
    <w:rsid w:val="00A55DD3"/>
    <w:rsid w:val="00A70D54"/>
    <w:rsid w:val="00A72B31"/>
    <w:rsid w:val="00A73DA6"/>
    <w:rsid w:val="00A746FC"/>
    <w:rsid w:val="00A75671"/>
    <w:rsid w:val="00A80B85"/>
    <w:rsid w:val="00A80DB0"/>
    <w:rsid w:val="00A96664"/>
    <w:rsid w:val="00A97B1F"/>
    <w:rsid w:val="00A97F39"/>
    <w:rsid w:val="00AA0CAC"/>
    <w:rsid w:val="00AA2006"/>
    <w:rsid w:val="00AA3A8D"/>
    <w:rsid w:val="00AB3F68"/>
    <w:rsid w:val="00AB7B1C"/>
    <w:rsid w:val="00AC05A0"/>
    <w:rsid w:val="00AC0C3C"/>
    <w:rsid w:val="00AC2DFE"/>
    <w:rsid w:val="00AD4A4C"/>
    <w:rsid w:val="00AE66C5"/>
    <w:rsid w:val="00AE7A32"/>
    <w:rsid w:val="00AF003C"/>
    <w:rsid w:val="00AF0B9F"/>
    <w:rsid w:val="00AF1712"/>
    <w:rsid w:val="00AF1A39"/>
    <w:rsid w:val="00AF2B4F"/>
    <w:rsid w:val="00AF4393"/>
    <w:rsid w:val="00B001CA"/>
    <w:rsid w:val="00B10F71"/>
    <w:rsid w:val="00B1729D"/>
    <w:rsid w:val="00B22247"/>
    <w:rsid w:val="00B25F83"/>
    <w:rsid w:val="00B318DF"/>
    <w:rsid w:val="00B36818"/>
    <w:rsid w:val="00B3740F"/>
    <w:rsid w:val="00B37D24"/>
    <w:rsid w:val="00B41863"/>
    <w:rsid w:val="00B43707"/>
    <w:rsid w:val="00B44B97"/>
    <w:rsid w:val="00B44F17"/>
    <w:rsid w:val="00B513F7"/>
    <w:rsid w:val="00B5433C"/>
    <w:rsid w:val="00B54B38"/>
    <w:rsid w:val="00B55291"/>
    <w:rsid w:val="00B6040D"/>
    <w:rsid w:val="00B65969"/>
    <w:rsid w:val="00B75BD4"/>
    <w:rsid w:val="00B80B99"/>
    <w:rsid w:val="00B80C63"/>
    <w:rsid w:val="00B80E38"/>
    <w:rsid w:val="00B834DA"/>
    <w:rsid w:val="00B855F9"/>
    <w:rsid w:val="00B87B77"/>
    <w:rsid w:val="00BA395D"/>
    <w:rsid w:val="00BA75DF"/>
    <w:rsid w:val="00BB77FE"/>
    <w:rsid w:val="00BD71E0"/>
    <w:rsid w:val="00BE5CD6"/>
    <w:rsid w:val="00BE6920"/>
    <w:rsid w:val="00BF25FE"/>
    <w:rsid w:val="00C00ECC"/>
    <w:rsid w:val="00C03300"/>
    <w:rsid w:val="00C04085"/>
    <w:rsid w:val="00C0508C"/>
    <w:rsid w:val="00C056DB"/>
    <w:rsid w:val="00C1456F"/>
    <w:rsid w:val="00C15857"/>
    <w:rsid w:val="00C22FF6"/>
    <w:rsid w:val="00C26D9A"/>
    <w:rsid w:val="00C26ECA"/>
    <w:rsid w:val="00C27BA0"/>
    <w:rsid w:val="00C3164D"/>
    <w:rsid w:val="00C42DDC"/>
    <w:rsid w:val="00C43F15"/>
    <w:rsid w:val="00C43F1F"/>
    <w:rsid w:val="00C52776"/>
    <w:rsid w:val="00C539C5"/>
    <w:rsid w:val="00C53E29"/>
    <w:rsid w:val="00C54A2F"/>
    <w:rsid w:val="00C561AF"/>
    <w:rsid w:val="00C5648A"/>
    <w:rsid w:val="00C64955"/>
    <w:rsid w:val="00C67A7F"/>
    <w:rsid w:val="00C750D7"/>
    <w:rsid w:val="00C76082"/>
    <w:rsid w:val="00C800B4"/>
    <w:rsid w:val="00C81AEF"/>
    <w:rsid w:val="00C8503A"/>
    <w:rsid w:val="00C86892"/>
    <w:rsid w:val="00C87A09"/>
    <w:rsid w:val="00C958CA"/>
    <w:rsid w:val="00CA352F"/>
    <w:rsid w:val="00CB71D0"/>
    <w:rsid w:val="00CB71F3"/>
    <w:rsid w:val="00CC5CDD"/>
    <w:rsid w:val="00CC6E04"/>
    <w:rsid w:val="00CC6E5F"/>
    <w:rsid w:val="00CD292F"/>
    <w:rsid w:val="00CD2A64"/>
    <w:rsid w:val="00CE328A"/>
    <w:rsid w:val="00CF21D5"/>
    <w:rsid w:val="00CF507D"/>
    <w:rsid w:val="00D045CE"/>
    <w:rsid w:val="00D04FCF"/>
    <w:rsid w:val="00D12F40"/>
    <w:rsid w:val="00D21831"/>
    <w:rsid w:val="00D25917"/>
    <w:rsid w:val="00D26D54"/>
    <w:rsid w:val="00D31E3B"/>
    <w:rsid w:val="00D34F95"/>
    <w:rsid w:val="00D35DDF"/>
    <w:rsid w:val="00D52F4F"/>
    <w:rsid w:val="00D53088"/>
    <w:rsid w:val="00D54386"/>
    <w:rsid w:val="00D5601F"/>
    <w:rsid w:val="00D571B6"/>
    <w:rsid w:val="00D6223E"/>
    <w:rsid w:val="00D7206B"/>
    <w:rsid w:val="00D74B38"/>
    <w:rsid w:val="00D7625E"/>
    <w:rsid w:val="00D805EE"/>
    <w:rsid w:val="00D81963"/>
    <w:rsid w:val="00D83DF3"/>
    <w:rsid w:val="00D90D64"/>
    <w:rsid w:val="00DA5305"/>
    <w:rsid w:val="00DB30E7"/>
    <w:rsid w:val="00DC06EA"/>
    <w:rsid w:val="00DD2805"/>
    <w:rsid w:val="00DD2DF9"/>
    <w:rsid w:val="00DD487C"/>
    <w:rsid w:val="00DD5347"/>
    <w:rsid w:val="00DD70FF"/>
    <w:rsid w:val="00DD7558"/>
    <w:rsid w:val="00DE04F3"/>
    <w:rsid w:val="00DE101A"/>
    <w:rsid w:val="00DE42F7"/>
    <w:rsid w:val="00DE4A66"/>
    <w:rsid w:val="00DF2C22"/>
    <w:rsid w:val="00DF67EE"/>
    <w:rsid w:val="00E1212B"/>
    <w:rsid w:val="00E13114"/>
    <w:rsid w:val="00E14A09"/>
    <w:rsid w:val="00E16282"/>
    <w:rsid w:val="00E174C0"/>
    <w:rsid w:val="00E23263"/>
    <w:rsid w:val="00E24E57"/>
    <w:rsid w:val="00E2519D"/>
    <w:rsid w:val="00E3084C"/>
    <w:rsid w:val="00E3085C"/>
    <w:rsid w:val="00E31565"/>
    <w:rsid w:val="00E3347F"/>
    <w:rsid w:val="00E3472E"/>
    <w:rsid w:val="00E420B9"/>
    <w:rsid w:val="00E51D6F"/>
    <w:rsid w:val="00E523CB"/>
    <w:rsid w:val="00E5534B"/>
    <w:rsid w:val="00E55788"/>
    <w:rsid w:val="00E57171"/>
    <w:rsid w:val="00E6195C"/>
    <w:rsid w:val="00E64613"/>
    <w:rsid w:val="00E678FE"/>
    <w:rsid w:val="00E71A71"/>
    <w:rsid w:val="00E72E31"/>
    <w:rsid w:val="00E73569"/>
    <w:rsid w:val="00E81ED4"/>
    <w:rsid w:val="00E824EF"/>
    <w:rsid w:val="00E90F86"/>
    <w:rsid w:val="00E91EB6"/>
    <w:rsid w:val="00E93D46"/>
    <w:rsid w:val="00EA0F56"/>
    <w:rsid w:val="00EA55AA"/>
    <w:rsid w:val="00EA66C8"/>
    <w:rsid w:val="00EB6713"/>
    <w:rsid w:val="00EB776D"/>
    <w:rsid w:val="00EC4A98"/>
    <w:rsid w:val="00EC6475"/>
    <w:rsid w:val="00ED0027"/>
    <w:rsid w:val="00ED75E7"/>
    <w:rsid w:val="00ED78C9"/>
    <w:rsid w:val="00EE17F1"/>
    <w:rsid w:val="00EE3DD8"/>
    <w:rsid w:val="00EE53B8"/>
    <w:rsid w:val="00EE54A4"/>
    <w:rsid w:val="00EE6AA5"/>
    <w:rsid w:val="00EF2486"/>
    <w:rsid w:val="00EF289B"/>
    <w:rsid w:val="00EF30B2"/>
    <w:rsid w:val="00EF3804"/>
    <w:rsid w:val="00EF7B07"/>
    <w:rsid w:val="00F050D3"/>
    <w:rsid w:val="00F0528A"/>
    <w:rsid w:val="00F05D5C"/>
    <w:rsid w:val="00F05E0E"/>
    <w:rsid w:val="00F05F28"/>
    <w:rsid w:val="00F20EA8"/>
    <w:rsid w:val="00F3056B"/>
    <w:rsid w:val="00F33C3B"/>
    <w:rsid w:val="00F35100"/>
    <w:rsid w:val="00F3655D"/>
    <w:rsid w:val="00F407B4"/>
    <w:rsid w:val="00F528AA"/>
    <w:rsid w:val="00F56EC3"/>
    <w:rsid w:val="00F61E24"/>
    <w:rsid w:val="00F64CEA"/>
    <w:rsid w:val="00F65955"/>
    <w:rsid w:val="00F67903"/>
    <w:rsid w:val="00F819C1"/>
    <w:rsid w:val="00F915AA"/>
    <w:rsid w:val="00F94815"/>
    <w:rsid w:val="00F95AAF"/>
    <w:rsid w:val="00F95B57"/>
    <w:rsid w:val="00F97171"/>
    <w:rsid w:val="00FA1456"/>
    <w:rsid w:val="00FB0BE8"/>
    <w:rsid w:val="00FB279F"/>
    <w:rsid w:val="00FB3A8B"/>
    <w:rsid w:val="00FB759F"/>
    <w:rsid w:val="00FC0CB5"/>
    <w:rsid w:val="00FC0E17"/>
    <w:rsid w:val="00FD37A3"/>
    <w:rsid w:val="00FD4089"/>
    <w:rsid w:val="00FE4A51"/>
    <w:rsid w:val="00FF06CF"/>
    <w:rsid w:val="00FF17B9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0E7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52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Számozott lista 1,LISTA,Dot pt,No Spacing1,List Paragraph Char Char Char,Indicator Text,Numbered Para 1,Yellow Bullet,Normal bullet 2,Welt L Char,Welt L,Bullet List,FooterText,numbered,Paragraphe de liste1,列出段落"/>
    <w:basedOn w:val="Norml"/>
    <w:link w:val="ListaszerbekezdsChar"/>
    <w:uiPriority w:val="34"/>
    <w:qFormat/>
    <w:rsid w:val="00B318DF"/>
    <w:pPr>
      <w:ind w:left="720"/>
      <w:contextualSpacing/>
    </w:pPr>
  </w:style>
  <w:style w:type="paragraph" w:customStyle="1" w:styleId="font8">
    <w:name w:val="font_8"/>
    <w:basedOn w:val="Norml"/>
    <w:rsid w:val="00CD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xguard">
    <w:name w:val="wixguard"/>
    <w:basedOn w:val="Bekezdsalapbettpusa"/>
    <w:rsid w:val="00CD292F"/>
  </w:style>
  <w:style w:type="table" w:styleId="Rcsostblzat">
    <w:name w:val="Table Grid"/>
    <w:basedOn w:val="Normltblzat"/>
    <w:uiPriority w:val="59"/>
    <w:rsid w:val="0095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5E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5E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5E8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E8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23A9D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72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721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721"/>
    <w:rPr>
      <w:vertAlign w:val="superscript"/>
    </w:rPr>
  </w:style>
  <w:style w:type="paragraph" w:styleId="Vltozat">
    <w:name w:val="Revision"/>
    <w:hidden/>
    <w:uiPriority w:val="99"/>
    <w:semiHidden/>
    <w:rsid w:val="00503C62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26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266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8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6A1A"/>
  </w:style>
  <w:style w:type="paragraph" w:styleId="llb">
    <w:name w:val="footer"/>
    <w:basedOn w:val="Norml"/>
    <w:link w:val="llbChar"/>
    <w:uiPriority w:val="99"/>
    <w:unhideWhenUsed/>
    <w:rsid w:val="0028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6A1A"/>
  </w:style>
  <w:style w:type="character" w:styleId="Hiperhivatkozs">
    <w:name w:val="Hyperlink"/>
    <w:basedOn w:val="Bekezdsalapbettpusa"/>
    <w:uiPriority w:val="99"/>
    <w:rsid w:val="00724F31"/>
    <w:rPr>
      <w:rFonts w:cs="Times New Roman"/>
      <w:color w:val="0000FF"/>
      <w:u w:val="single"/>
    </w:rPr>
  </w:style>
  <w:style w:type="paragraph" w:customStyle="1" w:styleId="Fszveg">
    <w:name w:val="Főszöveg"/>
    <w:basedOn w:val="Szvegtrzs3"/>
    <w:uiPriority w:val="99"/>
    <w:rsid w:val="004E1480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6"/>
      <w:lang w:val="en-US" w:eastAsia="hu-HU"/>
    </w:rPr>
  </w:style>
  <w:style w:type="character" w:customStyle="1" w:styleId="ListaszerbekezdsChar">
    <w:name w:val="Listaszerű bekezdés Char"/>
    <w:aliases w:val="List Paragraph à moi Char,Számozott lista 1 Char,LISTA Char,Dot pt Char,No Spacing1 Char,List Paragraph Char Char Char Char,Indicator Text Char,Numbered Para 1 Char,Yellow Bullet Char,Normal bullet 2 Char,Welt L Char Char"/>
    <w:link w:val="Listaszerbekezds"/>
    <w:uiPriority w:val="34"/>
    <w:qFormat/>
    <w:locked/>
    <w:rsid w:val="004E1480"/>
  </w:style>
  <w:style w:type="paragraph" w:styleId="Alrs">
    <w:name w:val="Signature"/>
    <w:basedOn w:val="Norml"/>
    <w:link w:val="AlrsChar"/>
    <w:uiPriority w:val="99"/>
    <w:rsid w:val="004E1480"/>
    <w:pPr>
      <w:spacing w:before="600" w:after="0" w:line="240" w:lineRule="auto"/>
      <w:ind w:left="4253"/>
      <w:jc w:val="center"/>
    </w:pPr>
    <w:rPr>
      <w:rFonts w:ascii="Times New Roman" w:eastAsia="Times New Roman" w:hAnsi="Times New Roman" w:cs="Times New Roman"/>
      <w:lang w:eastAsia="hu-HU"/>
    </w:rPr>
  </w:style>
  <w:style w:type="character" w:customStyle="1" w:styleId="AlrsChar">
    <w:name w:val="Aláírás Char"/>
    <w:basedOn w:val="Bekezdsalapbettpusa"/>
    <w:link w:val="Alrs"/>
    <w:uiPriority w:val="99"/>
    <w:rsid w:val="004E1480"/>
    <w:rPr>
      <w:rFonts w:ascii="Times New Roman" w:eastAsia="Times New Roman" w:hAnsi="Times New Roman" w:cs="Times New Roman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E148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E1480"/>
    <w:rPr>
      <w:sz w:val="16"/>
      <w:szCs w:val="16"/>
    </w:rPr>
  </w:style>
  <w:style w:type="character" w:customStyle="1" w:styleId="tlid-translation">
    <w:name w:val="tlid-translation"/>
    <w:basedOn w:val="Bekezdsalapbettpusa"/>
    <w:rsid w:val="00C800B4"/>
  </w:style>
  <w:style w:type="character" w:styleId="Kiemels2">
    <w:name w:val="Strong"/>
    <w:basedOn w:val="Bekezdsalapbettpusa"/>
    <w:uiPriority w:val="22"/>
    <w:qFormat/>
    <w:rsid w:val="00284BC1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BB77FE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B7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palrs">
    <w:name w:val="caption"/>
    <w:basedOn w:val="Norml"/>
    <w:next w:val="Norml"/>
    <w:uiPriority w:val="35"/>
    <w:unhideWhenUsed/>
    <w:qFormat/>
    <w:rsid w:val="0064679E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52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Számozott lista 1,LISTA,Dot pt,No Spacing1,List Paragraph Char Char Char,Indicator Text,Numbered Para 1,Yellow Bullet,Normal bullet 2,Welt L Char,Welt L,Bullet List,FooterText,numbered,Paragraphe de liste1,列出段落"/>
    <w:basedOn w:val="Norml"/>
    <w:link w:val="ListaszerbekezdsChar"/>
    <w:uiPriority w:val="34"/>
    <w:qFormat/>
    <w:rsid w:val="00B318DF"/>
    <w:pPr>
      <w:ind w:left="720"/>
      <w:contextualSpacing/>
    </w:pPr>
  </w:style>
  <w:style w:type="paragraph" w:customStyle="1" w:styleId="font8">
    <w:name w:val="font_8"/>
    <w:basedOn w:val="Norml"/>
    <w:rsid w:val="00CD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xguard">
    <w:name w:val="wixguard"/>
    <w:basedOn w:val="Bekezdsalapbettpusa"/>
    <w:rsid w:val="00CD292F"/>
  </w:style>
  <w:style w:type="table" w:styleId="Rcsostblzat">
    <w:name w:val="Table Grid"/>
    <w:basedOn w:val="Normltblzat"/>
    <w:uiPriority w:val="59"/>
    <w:rsid w:val="0095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5E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5E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5E8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E8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23A9D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72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721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721"/>
    <w:rPr>
      <w:vertAlign w:val="superscript"/>
    </w:rPr>
  </w:style>
  <w:style w:type="paragraph" w:styleId="Vltozat">
    <w:name w:val="Revision"/>
    <w:hidden/>
    <w:uiPriority w:val="99"/>
    <w:semiHidden/>
    <w:rsid w:val="00503C62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26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266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8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6A1A"/>
  </w:style>
  <w:style w:type="paragraph" w:styleId="llb">
    <w:name w:val="footer"/>
    <w:basedOn w:val="Norml"/>
    <w:link w:val="llbChar"/>
    <w:uiPriority w:val="99"/>
    <w:unhideWhenUsed/>
    <w:rsid w:val="0028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6A1A"/>
  </w:style>
  <w:style w:type="character" w:styleId="Hiperhivatkozs">
    <w:name w:val="Hyperlink"/>
    <w:basedOn w:val="Bekezdsalapbettpusa"/>
    <w:uiPriority w:val="99"/>
    <w:rsid w:val="00724F31"/>
    <w:rPr>
      <w:rFonts w:cs="Times New Roman"/>
      <w:color w:val="0000FF"/>
      <w:u w:val="single"/>
    </w:rPr>
  </w:style>
  <w:style w:type="paragraph" w:customStyle="1" w:styleId="Fszveg">
    <w:name w:val="Főszöveg"/>
    <w:basedOn w:val="Szvegtrzs3"/>
    <w:uiPriority w:val="99"/>
    <w:rsid w:val="004E1480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6"/>
      <w:lang w:val="en-US" w:eastAsia="hu-HU"/>
    </w:rPr>
  </w:style>
  <w:style w:type="character" w:customStyle="1" w:styleId="ListaszerbekezdsChar">
    <w:name w:val="Listaszerű bekezdés Char"/>
    <w:aliases w:val="List Paragraph à moi Char,Számozott lista 1 Char,LISTA Char,Dot pt Char,No Spacing1 Char,List Paragraph Char Char Char Char,Indicator Text Char,Numbered Para 1 Char,Yellow Bullet Char,Normal bullet 2 Char,Welt L Char Char"/>
    <w:link w:val="Listaszerbekezds"/>
    <w:uiPriority w:val="34"/>
    <w:qFormat/>
    <w:locked/>
    <w:rsid w:val="004E1480"/>
  </w:style>
  <w:style w:type="paragraph" w:styleId="Alrs">
    <w:name w:val="Signature"/>
    <w:basedOn w:val="Norml"/>
    <w:link w:val="AlrsChar"/>
    <w:uiPriority w:val="99"/>
    <w:rsid w:val="004E1480"/>
    <w:pPr>
      <w:spacing w:before="600" w:after="0" w:line="240" w:lineRule="auto"/>
      <w:ind w:left="4253"/>
      <w:jc w:val="center"/>
    </w:pPr>
    <w:rPr>
      <w:rFonts w:ascii="Times New Roman" w:eastAsia="Times New Roman" w:hAnsi="Times New Roman" w:cs="Times New Roman"/>
      <w:lang w:eastAsia="hu-HU"/>
    </w:rPr>
  </w:style>
  <w:style w:type="character" w:customStyle="1" w:styleId="AlrsChar">
    <w:name w:val="Aláírás Char"/>
    <w:basedOn w:val="Bekezdsalapbettpusa"/>
    <w:link w:val="Alrs"/>
    <w:uiPriority w:val="99"/>
    <w:rsid w:val="004E1480"/>
    <w:rPr>
      <w:rFonts w:ascii="Times New Roman" w:eastAsia="Times New Roman" w:hAnsi="Times New Roman" w:cs="Times New Roman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E148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E1480"/>
    <w:rPr>
      <w:sz w:val="16"/>
      <w:szCs w:val="16"/>
    </w:rPr>
  </w:style>
  <w:style w:type="character" w:customStyle="1" w:styleId="tlid-translation">
    <w:name w:val="tlid-translation"/>
    <w:basedOn w:val="Bekezdsalapbettpusa"/>
    <w:rsid w:val="00C800B4"/>
  </w:style>
  <w:style w:type="character" w:styleId="Kiemels2">
    <w:name w:val="Strong"/>
    <w:basedOn w:val="Bekezdsalapbettpusa"/>
    <w:uiPriority w:val="22"/>
    <w:qFormat/>
    <w:rsid w:val="00284BC1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BB77FE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B7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palrs">
    <w:name w:val="caption"/>
    <w:basedOn w:val="Norml"/>
    <w:next w:val="Norml"/>
    <w:uiPriority w:val="35"/>
    <w:unhideWhenUsed/>
    <w:qFormat/>
    <w:rsid w:val="0064679E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9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KSZ!$B$1</c:f>
              <c:strCache>
                <c:ptCount val="1"/>
                <c:pt idx="0">
                  <c:v>Dokumentumforgalom (db/nap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BKSZ!$A$2:$A$1048576</c:f>
              <c:numCache>
                <c:formatCode>m/d/yyyy</c:formatCode>
                <c:ptCount val="104857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BKSZ!$B$2:$B$366</c:f>
              <c:numCache>
                <c:formatCode>#,##0</c:formatCode>
                <c:ptCount val="365"/>
                <c:pt idx="0">
                  <c:v>32897</c:v>
                </c:pt>
                <c:pt idx="1">
                  <c:v>375862</c:v>
                </c:pt>
                <c:pt idx="2">
                  <c:v>465224</c:v>
                </c:pt>
                <c:pt idx="3">
                  <c:v>493850</c:v>
                </c:pt>
                <c:pt idx="4">
                  <c:v>100702</c:v>
                </c:pt>
                <c:pt idx="5">
                  <c:v>95352</c:v>
                </c:pt>
                <c:pt idx="6">
                  <c:v>610103</c:v>
                </c:pt>
                <c:pt idx="7">
                  <c:v>823196</c:v>
                </c:pt>
                <c:pt idx="8">
                  <c:v>942020</c:v>
                </c:pt>
                <c:pt idx="9">
                  <c:v>702496</c:v>
                </c:pt>
                <c:pt idx="10">
                  <c:v>843214</c:v>
                </c:pt>
                <c:pt idx="11">
                  <c:v>177331</c:v>
                </c:pt>
                <c:pt idx="12">
                  <c:v>182555</c:v>
                </c:pt>
                <c:pt idx="13">
                  <c:v>1153593</c:v>
                </c:pt>
                <c:pt idx="14">
                  <c:v>634539</c:v>
                </c:pt>
                <c:pt idx="15">
                  <c:v>749857</c:v>
                </c:pt>
                <c:pt idx="16">
                  <c:v>876786</c:v>
                </c:pt>
                <c:pt idx="17">
                  <c:v>900991</c:v>
                </c:pt>
                <c:pt idx="18">
                  <c:v>189543</c:v>
                </c:pt>
                <c:pt idx="19">
                  <c:v>202585</c:v>
                </c:pt>
                <c:pt idx="20">
                  <c:v>1448432</c:v>
                </c:pt>
                <c:pt idx="21">
                  <c:v>664965</c:v>
                </c:pt>
                <c:pt idx="22">
                  <c:v>530779</c:v>
                </c:pt>
                <c:pt idx="23">
                  <c:v>524858</c:v>
                </c:pt>
                <c:pt idx="24">
                  <c:v>486687</c:v>
                </c:pt>
                <c:pt idx="25">
                  <c:v>95843</c:v>
                </c:pt>
                <c:pt idx="26">
                  <c:v>75716</c:v>
                </c:pt>
                <c:pt idx="27">
                  <c:v>568203</c:v>
                </c:pt>
                <c:pt idx="28">
                  <c:v>630281</c:v>
                </c:pt>
                <c:pt idx="29">
                  <c:v>628132</c:v>
                </c:pt>
                <c:pt idx="30">
                  <c:v>611031</c:v>
                </c:pt>
                <c:pt idx="31">
                  <c:v>523382</c:v>
                </c:pt>
                <c:pt idx="32">
                  <c:v>90503</c:v>
                </c:pt>
                <c:pt idx="33">
                  <c:v>94971</c:v>
                </c:pt>
                <c:pt idx="34">
                  <c:v>706057</c:v>
                </c:pt>
                <c:pt idx="35">
                  <c:v>637037</c:v>
                </c:pt>
                <c:pt idx="36">
                  <c:v>582748</c:v>
                </c:pt>
                <c:pt idx="37">
                  <c:v>704796</c:v>
                </c:pt>
                <c:pt idx="38">
                  <c:v>683719</c:v>
                </c:pt>
                <c:pt idx="39">
                  <c:v>157006</c:v>
                </c:pt>
                <c:pt idx="40">
                  <c:v>193692</c:v>
                </c:pt>
                <c:pt idx="41">
                  <c:v>1101384</c:v>
                </c:pt>
                <c:pt idx="42">
                  <c:v>1510690</c:v>
                </c:pt>
                <c:pt idx="43">
                  <c:v>571960</c:v>
                </c:pt>
                <c:pt idx="44">
                  <c:v>588034</c:v>
                </c:pt>
                <c:pt idx="45">
                  <c:v>547886</c:v>
                </c:pt>
                <c:pt idx="46">
                  <c:v>83200</c:v>
                </c:pt>
                <c:pt idx="47">
                  <c:v>97251</c:v>
                </c:pt>
                <c:pt idx="48">
                  <c:v>746247</c:v>
                </c:pt>
                <c:pt idx="49">
                  <c:v>850341</c:v>
                </c:pt>
                <c:pt idx="50">
                  <c:v>1084968</c:v>
                </c:pt>
                <c:pt idx="51">
                  <c:v>691635</c:v>
                </c:pt>
                <c:pt idx="52">
                  <c:v>584064</c:v>
                </c:pt>
                <c:pt idx="53">
                  <c:v>126721</c:v>
                </c:pt>
                <c:pt idx="54">
                  <c:v>161567</c:v>
                </c:pt>
                <c:pt idx="55">
                  <c:v>941047</c:v>
                </c:pt>
                <c:pt idx="56">
                  <c:v>624268</c:v>
                </c:pt>
                <c:pt idx="57">
                  <c:v>608395</c:v>
                </c:pt>
                <c:pt idx="58">
                  <c:v>734462</c:v>
                </c:pt>
                <c:pt idx="59">
                  <c:v>619896</c:v>
                </c:pt>
                <c:pt idx="60">
                  <c:v>131465</c:v>
                </c:pt>
                <c:pt idx="61">
                  <c:v>133851</c:v>
                </c:pt>
                <c:pt idx="62">
                  <c:v>739246</c:v>
                </c:pt>
                <c:pt idx="63">
                  <c:v>687670</c:v>
                </c:pt>
                <c:pt idx="64">
                  <c:v>670536</c:v>
                </c:pt>
                <c:pt idx="65">
                  <c:v>709489</c:v>
                </c:pt>
                <c:pt idx="66">
                  <c:v>652811</c:v>
                </c:pt>
                <c:pt idx="67">
                  <c:v>111405</c:v>
                </c:pt>
                <c:pt idx="68">
                  <c:v>140417</c:v>
                </c:pt>
                <c:pt idx="69">
                  <c:v>1074619</c:v>
                </c:pt>
                <c:pt idx="70">
                  <c:v>960220</c:v>
                </c:pt>
                <c:pt idx="71">
                  <c:v>920742</c:v>
                </c:pt>
                <c:pt idx="72">
                  <c:v>893664</c:v>
                </c:pt>
                <c:pt idx="73">
                  <c:v>693121</c:v>
                </c:pt>
                <c:pt idx="74">
                  <c:v>664387</c:v>
                </c:pt>
                <c:pt idx="75">
                  <c:v>776179</c:v>
                </c:pt>
                <c:pt idx="76">
                  <c:v>1026617</c:v>
                </c:pt>
                <c:pt idx="77">
                  <c:v>1546941</c:v>
                </c:pt>
                <c:pt idx="78">
                  <c:v>1267323</c:v>
                </c:pt>
                <c:pt idx="79">
                  <c:v>800344</c:v>
                </c:pt>
                <c:pt idx="80">
                  <c:v>768045</c:v>
                </c:pt>
                <c:pt idx="81">
                  <c:v>280845</c:v>
                </c:pt>
                <c:pt idx="82">
                  <c:v>267159</c:v>
                </c:pt>
                <c:pt idx="83">
                  <c:v>821984</c:v>
                </c:pt>
                <c:pt idx="84">
                  <c:v>655862</c:v>
                </c:pt>
                <c:pt idx="85">
                  <c:v>614804</c:v>
                </c:pt>
                <c:pt idx="86">
                  <c:v>640033</c:v>
                </c:pt>
                <c:pt idx="87">
                  <c:v>600275</c:v>
                </c:pt>
                <c:pt idx="88">
                  <c:v>113322</c:v>
                </c:pt>
                <c:pt idx="89">
                  <c:v>132727</c:v>
                </c:pt>
                <c:pt idx="90">
                  <c:v>833417</c:v>
                </c:pt>
                <c:pt idx="91">
                  <c:v>809185</c:v>
                </c:pt>
                <c:pt idx="92">
                  <c:v>638074</c:v>
                </c:pt>
                <c:pt idx="93">
                  <c:v>678584</c:v>
                </c:pt>
                <c:pt idx="94">
                  <c:v>614613</c:v>
                </c:pt>
                <c:pt idx="95">
                  <c:v>144905</c:v>
                </c:pt>
                <c:pt idx="96">
                  <c:v>131190</c:v>
                </c:pt>
                <c:pt idx="97">
                  <c:v>793327</c:v>
                </c:pt>
                <c:pt idx="98">
                  <c:v>785048</c:v>
                </c:pt>
                <c:pt idx="99">
                  <c:v>870825</c:v>
                </c:pt>
                <c:pt idx="100">
                  <c:v>965071</c:v>
                </c:pt>
                <c:pt idx="101">
                  <c:v>1123726</c:v>
                </c:pt>
                <c:pt idx="102">
                  <c:v>127949</c:v>
                </c:pt>
                <c:pt idx="103">
                  <c:v>133953</c:v>
                </c:pt>
                <c:pt idx="104">
                  <c:v>791997</c:v>
                </c:pt>
                <c:pt idx="105">
                  <c:v>761840</c:v>
                </c:pt>
                <c:pt idx="106">
                  <c:v>866226</c:v>
                </c:pt>
                <c:pt idx="107">
                  <c:v>922507</c:v>
                </c:pt>
                <c:pt idx="108">
                  <c:v>173861</c:v>
                </c:pt>
                <c:pt idx="109">
                  <c:v>98119</c:v>
                </c:pt>
                <c:pt idx="110">
                  <c:v>81000</c:v>
                </c:pt>
                <c:pt idx="111">
                  <c:v>160917</c:v>
                </c:pt>
                <c:pt idx="112">
                  <c:v>1377722</c:v>
                </c:pt>
                <c:pt idx="113">
                  <c:v>657405</c:v>
                </c:pt>
                <c:pt idx="114">
                  <c:v>736018</c:v>
                </c:pt>
                <c:pt idx="115">
                  <c:v>770166</c:v>
                </c:pt>
                <c:pt idx="116">
                  <c:v>289921</c:v>
                </c:pt>
                <c:pt idx="117">
                  <c:v>164139</c:v>
                </c:pt>
                <c:pt idx="118">
                  <c:v>753295</c:v>
                </c:pt>
                <c:pt idx="119">
                  <c:v>890072</c:v>
                </c:pt>
                <c:pt idx="120">
                  <c:v>390653</c:v>
                </c:pt>
                <c:pt idx="121">
                  <c:v>903326</c:v>
                </c:pt>
                <c:pt idx="122">
                  <c:v>803419</c:v>
                </c:pt>
                <c:pt idx="123">
                  <c:v>276012</c:v>
                </c:pt>
                <c:pt idx="124">
                  <c:v>289116</c:v>
                </c:pt>
                <c:pt idx="125">
                  <c:v>911770</c:v>
                </c:pt>
                <c:pt idx="126">
                  <c:v>886969</c:v>
                </c:pt>
                <c:pt idx="127">
                  <c:v>837821</c:v>
                </c:pt>
                <c:pt idx="128">
                  <c:v>1032222</c:v>
                </c:pt>
                <c:pt idx="129">
                  <c:v>1240725</c:v>
                </c:pt>
                <c:pt idx="130">
                  <c:v>411737</c:v>
                </c:pt>
                <c:pt idx="131">
                  <c:v>324542</c:v>
                </c:pt>
                <c:pt idx="132">
                  <c:v>1348055</c:v>
                </c:pt>
                <c:pt idx="133">
                  <c:v>1009972</c:v>
                </c:pt>
                <c:pt idx="134">
                  <c:v>931831</c:v>
                </c:pt>
                <c:pt idx="135">
                  <c:v>969843</c:v>
                </c:pt>
                <c:pt idx="136">
                  <c:v>1128188</c:v>
                </c:pt>
                <c:pt idx="137">
                  <c:v>348653</c:v>
                </c:pt>
                <c:pt idx="138">
                  <c:v>529585</c:v>
                </c:pt>
                <c:pt idx="139">
                  <c:v>1524149</c:v>
                </c:pt>
                <c:pt idx="140">
                  <c:v>1107316</c:v>
                </c:pt>
                <c:pt idx="141">
                  <c:v>766878</c:v>
                </c:pt>
                <c:pt idx="142">
                  <c:v>828176</c:v>
                </c:pt>
                <c:pt idx="143">
                  <c:v>652173</c:v>
                </c:pt>
                <c:pt idx="144">
                  <c:v>148251</c:v>
                </c:pt>
                <c:pt idx="145">
                  <c:v>141342</c:v>
                </c:pt>
                <c:pt idx="146">
                  <c:v>853006</c:v>
                </c:pt>
                <c:pt idx="147">
                  <c:v>968046</c:v>
                </c:pt>
                <c:pt idx="148">
                  <c:v>1037129</c:v>
                </c:pt>
                <c:pt idx="149">
                  <c:v>1166563</c:v>
                </c:pt>
                <c:pt idx="150">
                  <c:v>1338732</c:v>
                </c:pt>
                <c:pt idx="151">
                  <c:v>138732</c:v>
                </c:pt>
                <c:pt idx="152">
                  <c:v>104047</c:v>
                </c:pt>
                <c:pt idx="153">
                  <c:v>750262</c:v>
                </c:pt>
                <c:pt idx="154">
                  <c:v>756400</c:v>
                </c:pt>
                <c:pt idx="155">
                  <c:v>715273</c:v>
                </c:pt>
                <c:pt idx="156">
                  <c:v>693145</c:v>
                </c:pt>
                <c:pt idx="157">
                  <c:v>728968</c:v>
                </c:pt>
                <c:pt idx="158">
                  <c:v>95182</c:v>
                </c:pt>
                <c:pt idx="159">
                  <c:v>80169</c:v>
                </c:pt>
                <c:pt idx="160">
                  <c:v>151584</c:v>
                </c:pt>
                <c:pt idx="161">
                  <c:v>1136888</c:v>
                </c:pt>
                <c:pt idx="162">
                  <c:v>1143547</c:v>
                </c:pt>
                <c:pt idx="163">
                  <c:v>1323069</c:v>
                </c:pt>
                <c:pt idx="164">
                  <c:v>530385</c:v>
                </c:pt>
                <c:pt idx="165">
                  <c:v>121809</c:v>
                </c:pt>
                <c:pt idx="166">
                  <c:v>74285</c:v>
                </c:pt>
                <c:pt idx="167">
                  <c:v>714994</c:v>
                </c:pt>
                <c:pt idx="168">
                  <c:v>723657</c:v>
                </c:pt>
                <c:pt idx="169">
                  <c:v>845725</c:v>
                </c:pt>
                <c:pt idx="170">
                  <c:v>1069847</c:v>
                </c:pt>
                <c:pt idx="171">
                  <c:v>530776</c:v>
                </c:pt>
                <c:pt idx="172">
                  <c:v>114450</c:v>
                </c:pt>
                <c:pt idx="173">
                  <c:v>93804</c:v>
                </c:pt>
                <c:pt idx="174">
                  <c:v>574474</c:v>
                </c:pt>
                <c:pt idx="175">
                  <c:v>554066</c:v>
                </c:pt>
                <c:pt idx="176">
                  <c:v>589636</c:v>
                </c:pt>
                <c:pt idx="177">
                  <c:v>511586</c:v>
                </c:pt>
                <c:pt idx="178">
                  <c:v>619829</c:v>
                </c:pt>
                <c:pt idx="179">
                  <c:v>67844</c:v>
                </c:pt>
                <c:pt idx="180">
                  <c:v>83944</c:v>
                </c:pt>
                <c:pt idx="181">
                  <c:v>741196</c:v>
                </c:pt>
                <c:pt idx="182">
                  <c:v>691667</c:v>
                </c:pt>
                <c:pt idx="183">
                  <c:v>698558</c:v>
                </c:pt>
                <c:pt idx="184">
                  <c:v>658284</c:v>
                </c:pt>
                <c:pt idx="185">
                  <c:v>591903</c:v>
                </c:pt>
                <c:pt idx="186">
                  <c:v>104875</c:v>
                </c:pt>
                <c:pt idx="187">
                  <c:v>110926</c:v>
                </c:pt>
                <c:pt idx="188">
                  <c:v>758709</c:v>
                </c:pt>
                <c:pt idx="189">
                  <c:v>796055</c:v>
                </c:pt>
                <c:pt idx="190">
                  <c:v>790747</c:v>
                </c:pt>
                <c:pt idx="191">
                  <c:v>1030428</c:v>
                </c:pt>
                <c:pt idx="192">
                  <c:v>1116630</c:v>
                </c:pt>
                <c:pt idx="193">
                  <c:v>97481</c:v>
                </c:pt>
                <c:pt idx="194">
                  <c:v>92507</c:v>
                </c:pt>
                <c:pt idx="195">
                  <c:v>761944</c:v>
                </c:pt>
                <c:pt idx="196">
                  <c:v>727912</c:v>
                </c:pt>
                <c:pt idx="197">
                  <c:v>713552</c:v>
                </c:pt>
                <c:pt idx="198">
                  <c:v>912850</c:v>
                </c:pt>
                <c:pt idx="199">
                  <c:v>922369</c:v>
                </c:pt>
                <c:pt idx="200">
                  <c:v>159513</c:v>
                </c:pt>
                <c:pt idx="201">
                  <c:v>163116</c:v>
                </c:pt>
                <c:pt idx="202">
                  <c:v>1207813</c:v>
                </c:pt>
                <c:pt idx="203">
                  <c:v>567343</c:v>
                </c:pt>
                <c:pt idx="204">
                  <c:v>495722</c:v>
                </c:pt>
                <c:pt idx="205">
                  <c:v>516816</c:v>
                </c:pt>
                <c:pt idx="206">
                  <c:v>538956</c:v>
                </c:pt>
                <c:pt idx="207">
                  <c:v>213490</c:v>
                </c:pt>
                <c:pt idx="208">
                  <c:v>214739</c:v>
                </c:pt>
                <c:pt idx="209">
                  <c:v>662562</c:v>
                </c:pt>
                <c:pt idx="210">
                  <c:v>686723</c:v>
                </c:pt>
                <c:pt idx="211">
                  <c:v>642770</c:v>
                </c:pt>
                <c:pt idx="212">
                  <c:v>678482</c:v>
                </c:pt>
                <c:pt idx="213">
                  <c:v>560368</c:v>
                </c:pt>
                <c:pt idx="214">
                  <c:v>84306</c:v>
                </c:pt>
                <c:pt idx="215">
                  <c:v>89897</c:v>
                </c:pt>
                <c:pt idx="216">
                  <c:v>678118</c:v>
                </c:pt>
                <c:pt idx="217">
                  <c:v>733212</c:v>
                </c:pt>
                <c:pt idx="218">
                  <c:v>650951</c:v>
                </c:pt>
                <c:pt idx="219">
                  <c:v>721075</c:v>
                </c:pt>
                <c:pt idx="220">
                  <c:v>798073</c:v>
                </c:pt>
                <c:pt idx="221">
                  <c:v>426516</c:v>
                </c:pt>
                <c:pt idx="222">
                  <c:v>173269</c:v>
                </c:pt>
                <c:pt idx="223">
                  <c:v>1244467</c:v>
                </c:pt>
                <c:pt idx="224">
                  <c:v>668640</c:v>
                </c:pt>
                <c:pt idx="225">
                  <c:v>613660</c:v>
                </c:pt>
                <c:pt idx="226">
                  <c:v>681943</c:v>
                </c:pt>
                <c:pt idx="227">
                  <c:v>885169</c:v>
                </c:pt>
                <c:pt idx="228">
                  <c:v>109313</c:v>
                </c:pt>
                <c:pt idx="229">
                  <c:v>62953</c:v>
                </c:pt>
                <c:pt idx="230">
                  <c:v>98066</c:v>
                </c:pt>
                <c:pt idx="231">
                  <c:v>103134</c:v>
                </c:pt>
                <c:pt idx="232">
                  <c:v>893484</c:v>
                </c:pt>
                <c:pt idx="233">
                  <c:v>509707</c:v>
                </c:pt>
                <c:pt idx="234">
                  <c:v>455627</c:v>
                </c:pt>
                <c:pt idx="235">
                  <c:v>75008</c:v>
                </c:pt>
                <c:pt idx="236">
                  <c:v>48437</c:v>
                </c:pt>
                <c:pt idx="237">
                  <c:v>503246</c:v>
                </c:pt>
                <c:pt idx="238">
                  <c:v>540904</c:v>
                </c:pt>
                <c:pt idx="239">
                  <c:v>534890</c:v>
                </c:pt>
                <c:pt idx="240">
                  <c:v>541356</c:v>
                </c:pt>
                <c:pt idx="241">
                  <c:v>507513</c:v>
                </c:pt>
                <c:pt idx="242">
                  <c:v>72714</c:v>
                </c:pt>
                <c:pt idx="243">
                  <c:v>261331</c:v>
                </c:pt>
                <c:pt idx="244">
                  <c:v>751173</c:v>
                </c:pt>
                <c:pt idx="245">
                  <c:v>652359</c:v>
                </c:pt>
                <c:pt idx="246">
                  <c:v>625147</c:v>
                </c:pt>
                <c:pt idx="247">
                  <c:v>536957</c:v>
                </c:pt>
                <c:pt idx="248">
                  <c:v>458850</c:v>
                </c:pt>
                <c:pt idx="249">
                  <c:v>70100</c:v>
                </c:pt>
                <c:pt idx="250">
                  <c:v>76257</c:v>
                </c:pt>
                <c:pt idx="251">
                  <c:v>611222</c:v>
                </c:pt>
                <c:pt idx="252">
                  <c:v>651844</c:v>
                </c:pt>
                <c:pt idx="253">
                  <c:v>713115</c:v>
                </c:pt>
                <c:pt idx="254">
                  <c:v>845950</c:v>
                </c:pt>
                <c:pt idx="255">
                  <c:v>455564</c:v>
                </c:pt>
                <c:pt idx="256">
                  <c:v>54777</c:v>
                </c:pt>
                <c:pt idx="257">
                  <c:v>48961</c:v>
                </c:pt>
                <c:pt idx="258">
                  <c:v>655183</c:v>
                </c:pt>
                <c:pt idx="259">
                  <c:v>495487</c:v>
                </c:pt>
                <c:pt idx="260">
                  <c:v>496951</c:v>
                </c:pt>
                <c:pt idx="261">
                  <c:v>568428</c:v>
                </c:pt>
                <c:pt idx="262">
                  <c:v>620408</c:v>
                </c:pt>
                <c:pt idx="263">
                  <c:v>71966</c:v>
                </c:pt>
                <c:pt idx="264">
                  <c:v>68678</c:v>
                </c:pt>
                <c:pt idx="265">
                  <c:v>461785</c:v>
                </c:pt>
                <c:pt idx="266">
                  <c:v>470351</c:v>
                </c:pt>
                <c:pt idx="267">
                  <c:v>408834</c:v>
                </c:pt>
                <c:pt idx="268">
                  <c:v>452693</c:v>
                </c:pt>
                <c:pt idx="269">
                  <c:v>379793</c:v>
                </c:pt>
                <c:pt idx="270">
                  <c:v>52995</c:v>
                </c:pt>
                <c:pt idx="271">
                  <c:v>38308</c:v>
                </c:pt>
                <c:pt idx="272">
                  <c:v>509108</c:v>
                </c:pt>
                <c:pt idx="273">
                  <c:v>780128</c:v>
                </c:pt>
                <c:pt idx="274">
                  <c:v>490520</c:v>
                </c:pt>
                <c:pt idx="275">
                  <c:v>626846</c:v>
                </c:pt>
                <c:pt idx="276">
                  <c:v>638319</c:v>
                </c:pt>
                <c:pt idx="277">
                  <c:v>250683</c:v>
                </c:pt>
                <c:pt idx="278">
                  <c:v>211289</c:v>
                </c:pt>
                <c:pt idx="279">
                  <c:v>711485</c:v>
                </c:pt>
                <c:pt idx="280">
                  <c:v>676596</c:v>
                </c:pt>
                <c:pt idx="281">
                  <c:v>651116</c:v>
                </c:pt>
                <c:pt idx="282">
                  <c:v>736532</c:v>
                </c:pt>
                <c:pt idx="283">
                  <c:v>688780</c:v>
                </c:pt>
                <c:pt idx="284">
                  <c:v>131602</c:v>
                </c:pt>
                <c:pt idx="285">
                  <c:v>109787</c:v>
                </c:pt>
                <c:pt idx="286">
                  <c:v>819767</c:v>
                </c:pt>
                <c:pt idx="287">
                  <c:v>580958</c:v>
                </c:pt>
                <c:pt idx="288">
                  <c:v>724991</c:v>
                </c:pt>
                <c:pt idx="289">
                  <c:v>678222</c:v>
                </c:pt>
                <c:pt idx="290">
                  <c:v>721427</c:v>
                </c:pt>
                <c:pt idx="291">
                  <c:v>180716</c:v>
                </c:pt>
                <c:pt idx="292">
                  <c:v>210210</c:v>
                </c:pt>
                <c:pt idx="293">
                  <c:v>1103652</c:v>
                </c:pt>
                <c:pt idx="294">
                  <c:v>597779</c:v>
                </c:pt>
                <c:pt idx="295">
                  <c:v>145252</c:v>
                </c:pt>
                <c:pt idx="296">
                  <c:v>561354</c:v>
                </c:pt>
                <c:pt idx="297">
                  <c:v>509966</c:v>
                </c:pt>
                <c:pt idx="298">
                  <c:v>252945</c:v>
                </c:pt>
                <c:pt idx="299">
                  <c:v>436278</c:v>
                </c:pt>
                <c:pt idx="300">
                  <c:v>783657</c:v>
                </c:pt>
                <c:pt idx="301">
                  <c:v>740730</c:v>
                </c:pt>
                <c:pt idx="302">
                  <c:v>648522</c:v>
                </c:pt>
                <c:pt idx="303">
                  <c:v>612464</c:v>
                </c:pt>
                <c:pt idx="304">
                  <c:v>222401</c:v>
                </c:pt>
                <c:pt idx="305">
                  <c:v>101262</c:v>
                </c:pt>
                <c:pt idx="306">
                  <c:v>111264</c:v>
                </c:pt>
                <c:pt idx="307">
                  <c:v>655677</c:v>
                </c:pt>
                <c:pt idx="308">
                  <c:v>639047</c:v>
                </c:pt>
                <c:pt idx="309">
                  <c:v>617105</c:v>
                </c:pt>
                <c:pt idx="310">
                  <c:v>677139</c:v>
                </c:pt>
                <c:pt idx="311">
                  <c:v>642732</c:v>
                </c:pt>
                <c:pt idx="312">
                  <c:v>165831</c:v>
                </c:pt>
                <c:pt idx="313">
                  <c:v>161399</c:v>
                </c:pt>
                <c:pt idx="314">
                  <c:v>900172</c:v>
                </c:pt>
                <c:pt idx="315">
                  <c:v>1004605</c:v>
                </c:pt>
                <c:pt idx="316">
                  <c:v>599497</c:v>
                </c:pt>
                <c:pt idx="317">
                  <c:v>574983</c:v>
                </c:pt>
                <c:pt idx="318">
                  <c:v>471538</c:v>
                </c:pt>
                <c:pt idx="319">
                  <c:v>190891</c:v>
                </c:pt>
                <c:pt idx="320">
                  <c:v>99741</c:v>
                </c:pt>
                <c:pt idx="321">
                  <c:v>641632</c:v>
                </c:pt>
                <c:pt idx="322">
                  <c:v>707681</c:v>
                </c:pt>
                <c:pt idx="323">
                  <c:v>874352</c:v>
                </c:pt>
                <c:pt idx="324">
                  <c:v>574027</c:v>
                </c:pt>
                <c:pt idx="325">
                  <c:v>492557</c:v>
                </c:pt>
                <c:pt idx="326">
                  <c:v>118902</c:v>
                </c:pt>
                <c:pt idx="327">
                  <c:v>121367</c:v>
                </c:pt>
                <c:pt idx="328">
                  <c:v>599395</c:v>
                </c:pt>
                <c:pt idx="329">
                  <c:v>581324</c:v>
                </c:pt>
                <c:pt idx="330">
                  <c:v>605796</c:v>
                </c:pt>
                <c:pt idx="331">
                  <c:v>640001</c:v>
                </c:pt>
                <c:pt idx="332">
                  <c:v>476535</c:v>
                </c:pt>
                <c:pt idx="333">
                  <c:v>131935</c:v>
                </c:pt>
                <c:pt idx="334">
                  <c:v>212899</c:v>
                </c:pt>
                <c:pt idx="335">
                  <c:v>632623</c:v>
                </c:pt>
                <c:pt idx="336">
                  <c:v>762823</c:v>
                </c:pt>
                <c:pt idx="337">
                  <c:v>1129824</c:v>
                </c:pt>
                <c:pt idx="338">
                  <c:v>744499</c:v>
                </c:pt>
                <c:pt idx="339">
                  <c:v>624850</c:v>
                </c:pt>
                <c:pt idx="340">
                  <c:v>324961</c:v>
                </c:pt>
                <c:pt idx="341">
                  <c:v>134974</c:v>
                </c:pt>
                <c:pt idx="342">
                  <c:v>690381</c:v>
                </c:pt>
                <c:pt idx="343">
                  <c:v>730567</c:v>
                </c:pt>
                <c:pt idx="344">
                  <c:v>780348</c:v>
                </c:pt>
                <c:pt idx="345">
                  <c:v>931148</c:v>
                </c:pt>
                <c:pt idx="346">
                  <c:v>526788</c:v>
                </c:pt>
                <c:pt idx="347">
                  <c:v>369320</c:v>
                </c:pt>
                <c:pt idx="348">
                  <c:v>347091</c:v>
                </c:pt>
                <c:pt idx="349">
                  <c:v>803118</c:v>
                </c:pt>
                <c:pt idx="350">
                  <c:v>716054</c:v>
                </c:pt>
                <c:pt idx="351">
                  <c:v>703820</c:v>
                </c:pt>
                <c:pt idx="352">
                  <c:v>788746</c:v>
                </c:pt>
                <c:pt idx="353">
                  <c:v>846696</c:v>
                </c:pt>
                <c:pt idx="354">
                  <c:v>122389</c:v>
                </c:pt>
                <c:pt idx="355">
                  <c:v>107937</c:v>
                </c:pt>
                <c:pt idx="356">
                  <c:v>314030</c:v>
                </c:pt>
                <c:pt idx="357">
                  <c:v>70994</c:v>
                </c:pt>
                <c:pt idx="358">
                  <c:v>53581</c:v>
                </c:pt>
                <c:pt idx="359">
                  <c:v>60911</c:v>
                </c:pt>
                <c:pt idx="360">
                  <c:v>101953</c:v>
                </c:pt>
                <c:pt idx="361">
                  <c:v>81531</c:v>
                </c:pt>
                <c:pt idx="362">
                  <c:v>79371</c:v>
                </c:pt>
                <c:pt idx="363">
                  <c:v>317743</c:v>
                </c:pt>
                <c:pt idx="364">
                  <c:v>730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97-4049-9B99-5AF716FBD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794560"/>
        <c:axId val="83804544"/>
      </c:barChart>
      <c:dateAx>
        <c:axId val="837945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3804544"/>
        <c:crosses val="autoZero"/>
        <c:auto val="1"/>
        <c:lblOffset val="100"/>
        <c:baseTimeUnit val="days"/>
      </c:dateAx>
      <c:valAx>
        <c:axId val="8380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379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C36C-02A5-4826-953F-1489CFCB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8:40:00Z</dcterms:created>
  <dcterms:modified xsi:type="dcterms:W3CDTF">2020-07-24T08:40:00Z</dcterms:modified>
</cp:coreProperties>
</file>